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9D3F53" w:rsidRDefault="009D3F53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54EAB"/>
    <w:rsid w:val="006A03EA"/>
    <w:rsid w:val="006C4078"/>
    <w:rsid w:val="006E26C9"/>
    <w:rsid w:val="00713CEC"/>
    <w:rsid w:val="008053E4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9D3F53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788-B5AE-45DD-9A1D-9B6955D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35A1D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5-07-14T08:51:00Z</cp:lastPrinted>
  <dcterms:created xsi:type="dcterms:W3CDTF">2017-05-16T12:39:00Z</dcterms:created>
  <dcterms:modified xsi:type="dcterms:W3CDTF">2017-05-16T12:39:00Z</dcterms:modified>
</cp:coreProperties>
</file>